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C77025" w:rsidRDefault="00C77025" w:rsidP="00165ECB">
            <w:r>
              <w:tab/>
            </w:r>
            <w:r>
              <w:tab/>
              <w:t>„email”: „email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</w:t>
      </w:r>
      <w:r w:rsidR="005F675A">
        <w:t>users/logi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 xml:space="preserve">„status_code” : </w:t>
            </w:r>
            <w:r w:rsidR="005F675A">
              <w:t>„</w:t>
            </w:r>
            <w:r>
              <w:t>201</w:t>
            </w:r>
            <w:r w:rsidR="005F675A">
              <w:t>”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 xml:space="preserve">„status_code” : </w:t>
            </w:r>
            <w:r w:rsidR="005F675A">
              <w:t>„</w:t>
            </w:r>
            <w:r>
              <w:t>40</w:t>
            </w:r>
            <w:r w:rsidR="005F675A">
              <w:t>1”</w:t>
            </w:r>
            <w:r>
              <w:t>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</w:t>
      </w:r>
      <w:r w:rsidR="005F675A">
        <w:t>logout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 xml:space="preserve">„status_code” :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</w:t>
            </w:r>
            <w:r w:rsidR="005F675A">
              <w:t>1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  <w:r w:rsidR="005F675A">
        <w:t>/signup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C77025" w:rsidRDefault="00C77025" w:rsidP="00637977">
            <w:r>
              <w:tab/>
            </w:r>
            <w:r>
              <w:t>„email”: „email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ata” :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id”: „id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C77025" w:rsidRDefault="00C77025" w:rsidP="00EB2EE5">
            <w:r>
              <w:tab/>
            </w:r>
            <w:r>
              <w:tab/>
            </w:r>
            <w:r>
              <w:t>„email”: „email”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description” :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</w:r>
            <w:r>
              <w:t>„email”: „email”,</w:t>
            </w:r>
          </w:p>
          <w:p w:rsidR="007E40F4" w:rsidRDefault="007E40F4" w:rsidP="007E40F4">
            <w:bookmarkStart w:id="0" w:name="_GoBack"/>
            <w:bookmarkEnd w:id="0"/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</w:r>
            <w:r>
              <w:t>„email”: „email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C10366">
        <w:t>s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 xml:space="preserve">„data” :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C77025" w:rsidRDefault="00C77025" w:rsidP="00E964B5">
            <w:r>
              <w:tab/>
            </w:r>
            <w:r>
              <w:tab/>
            </w:r>
            <w:r>
              <w:t>„email”: „email”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</w:t>
      </w:r>
      <w:r w:rsidR="00C10366">
        <w:t>s</w:t>
      </w:r>
      <w: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</w:t>
      </w:r>
      <w:r w:rsidR="00F7017C">
        <w:rPr>
          <w:color w:val="A6A6A6" w:themeColor="background1" w:themeShade="A6"/>
        </w:rPr>
        <w:t>s</w:t>
      </w:r>
      <w:r w:rsidRPr="002E50EA">
        <w:rPr>
          <w:color w:val="A6A6A6" w:themeColor="background1" w:themeShade="A6"/>
        </w:rP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E36A5D" w:rsidRDefault="00BA7918" w:rsidP="00EB2EE5">
      <w:r>
        <w:t>Leírás: Szerepkör módosítása id szerint, csak admin felhasználóhoz tartozó tokennel lehet elérni.</w:t>
      </w:r>
    </w:p>
    <w:p w:rsidR="00E36A5D" w:rsidRDefault="00E36A5D">
      <w:r>
        <w:br w:type="page"/>
      </w:r>
    </w:p>
    <w:p w:rsidR="00E36A5D" w:rsidRDefault="00E36A5D" w:rsidP="00E36A5D">
      <w:pPr>
        <w:rPr>
          <w:b/>
        </w:rPr>
      </w:pPr>
      <w:r w:rsidRPr="00954903">
        <w:rPr>
          <w:b/>
        </w:rPr>
        <w:lastRenderedPageBreak/>
        <w:t>Szerepkör</w:t>
      </w:r>
      <w:r>
        <w:rPr>
          <w:b/>
        </w:rPr>
        <w:t>höz tartozó jogosultságok lekérdezése</w:t>
      </w:r>
      <w:r w:rsidRPr="00954903">
        <w:rPr>
          <w:b/>
        </w:rPr>
        <w:t xml:space="preserve">: </w:t>
      </w:r>
    </w:p>
    <w:p w:rsidR="00E36A5D" w:rsidRDefault="00E36A5D" w:rsidP="00E36A5D">
      <w:r>
        <w:t>GET /OktatoAppAPI/roles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Tr="00481744">
        <w:trPr>
          <w:trHeight w:val="983"/>
        </w:trPr>
        <w:tc>
          <w:tcPr>
            <w:tcW w:w="9016" w:type="dxa"/>
            <w:gridSpan w:val="2"/>
          </w:tcPr>
          <w:p w:rsidR="00E36A5D" w:rsidRPr="003C1E01" w:rsidRDefault="00E36A5D" w:rsidP="0048174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36A5D" w:rsidRDefault="00E36A5D" w:rsidP="00481744"/>
          <w:p w:rsidR="00E36A5D" w:rsidRDefault="00E36A5D" w:rsidP="00481744">
            <w:r w:rsidRPr="003C1E01">
              <w:t>Authorization: Bearer</w:t>
            </w:r>
            <w:r>
              <w:t xml:space="preserve"> &lt;token&gt;</w:t>
            </w:r>
          </w:p>
          <w:p w:rsidR="00E36A5D" w:rsidRPr="00B42B28" w:rsidRDefault="00E36A5D" w:rsidP="0048174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36A5D" w:rsidRDefault="00E36A5D" w:rsidP="00481744">
            <w:pPr>
              <w:rPr>
                <w:b/>
              </w:rPr>
            </w:pP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Pr="00E36A5D" w:rsidRDefault="00E36A5D" w:rsidP="0048174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36A5D" w:rsidRDefault="00E36A5D" w:rsidP="00481744">
            <w:pPr>
              <w:rPr>
                <w:b/>
              </w:rPr>
            </w:pPr>
          </w:p>
          <w:p w:rsidR="00E36A5D" w:rsidRPr="00B42B28" w:rsidRDefault="00E36A5D" w:rsidP="0048174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36A5D" w:rsidRPr="00B42B28" w:rsidRDefault="00E36A5D" w:rsidP="00481744"/>
        </w:tc>
      </w:tr>
      <w:tr w:rsidR="00E36A5D" w:rsidTr="00481744">
        <w:trPr>
          <w:trHeight w:val="1113"/>
        </w:trPr>
        <w:tc>
          <w:tcPr>
            <w:tcW w:w="5807" w:type="dxa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36A5D" w:rsidRDefault="00E36A5D" w:rsidP="00481744">
            <w:r>
              <w:t>{</w:t>
            </w:r>
          </w:p>
          <w:p w:rsidR="00E36A5D" w:rsidRDefault="00E36A5D" w:rsidP="00481744">
            <w:r>
              <w:tab/>
              <w:t>„status_code” : 201,</w:t>
            </w:r>
          </w:p>
          <w:p w:rsidR="00E36A5D" w:rsidRDefault="00E36A5D" w:rsidP="00481744">
            <w:r>
              <w:tab/>
              <w:t>„description” : „Szerepkörhoz tartozó jogosultságok sikeresen lekérdezve!”,</w:t>
            </w:r>
          </w:p>
          <w:p w:rsidR="00E36A5D" w:rsidRDefault="00E36A5D" w:rsidP="00481744">
            <w:r>
              <w:tab/>
              <w:t>„data” : {</w:t>
            </w:r>
          </w:p>
          <w:p w:rsidR="00E36A5D" w:rsidRDefault="00E36A5D" w:rsidP="00481744">
            <w:r>
              <w:tab/>
            </w:r>
            <w:r>
              <w:tab/>
            </w:r>
            <w:r w:rsidR="00481744">
              <w:t>„role_name”: „role_name”,</w:t>
            </w:r>
          </w:p>
          <w:p w:rsidR="00481744" w:rsidRDefault="00481744" w:rsidP="00481744">
            <w:r>
              <w:tab/>
            </w:r>
            <w:r>
              <w:tab/>
              <w:t>„permissions”: [</w:t>
            </w:r>
          </w:p>
          <w:p w:rsidR="00481744" w:rsidRDefault="00481744" w:rsidP="00481744">
            <w:r>
              <w:tab/>
            </w:r>
            <w:r>
              <w:tab/>
            </w:r>
            <w:r>
              <w:tab/>
              <w:t>„permission_name”:”permission_name_1”,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  <w:t>„permission_name”:”permission_name_n”</w:t>
            </w:r>
          </w:p>
          <w:p w:rsidR="00481744" w:rsidRDefault="00481744" w:rsidP="00481744">
            <w:r>
              <w:tab/>
            </w:r>
            <w:r>
              <w:tab/>
              <w:t>]</w:t>
            </w:r>
          </w:p>
          <w:p w:rsidR="00E36A5D" w:rsidRDefault="00E36A5D" w:rsidP="00481744">
            <w:r>
              <w:tab/>
              <w:t>}</w:t>
            </w:r>
          </w:p>
          <w:p w:rsidR="00E36A5D" w:rsidRPr="004A3150" w:rsidRDefault="00E36A5D" w:rsidP="00481744">
            <w:r>
              <w:t>}</w:t>
            </w:r>
          </w:p>
        </w:tc>
        <w:tc>
          <w:tcPr>
            <w:tcW w:w="3209" w:type="dxa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status_code” : 400,</w:t>
            </w:r>
          </w:p>
          <w:p w:rsidR="00E36A5D" w:rsidRDefault="00E36A5D" w:rsidP="00481744">
            <w:r>
              <w:tab/>
              <w:t>„description” :  „Jogtalan hozzáférés!”</w:t>
            </w:r>
          </w:p>
          <w:p w:rsidR="00E36A5D" w:rsidRDefault="00E36A5D" w:rsidP="00481744">
            <w:r w:rsidRPr="00DD70A5">
              <w:t>}</w:t>
            </w:r>
          </w:p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status_code” : 404,</w:t>
            </w:r>
          </w:p>
          <w:p w:rsidR="00E36A5D" w:rsidRDefault="00E36A5D" w:rsidP="00481744">
            <w:r>
              <w:tab/>
              <w:t>„description” :  „Szerepkör nem található!”</w:t>
            </w:r>
          </w:p>
          <w:p w:rsidR="00E36A5D" w:rsidRPr="009A5E94" w:rsidRDefault="00E36A5D" w:rsidP="00481744">
            <w:r w:rsidRPr="00DD70A5">
              <w:t>}</w:t>
            </w:r>
          </w:p>
        </w:tc>
      </w:tr>
    </w:tbl>
    <w:p w:rsidR="00E36A5D" w:rsidRDefault="00E36A5D" w:rsidP="00E36A5D"/>
    <w:p w:rsidR="00E36A5D" w:rsidRDefault="00E36A5D" w:rsidP="00E36A5D"/>
    <w:p w:rsidR="00E36A5D" w:rsidRPr="00954903" w:rsidRDefault="00E36A5D" w:rsidP="00E36A5D">
      <w:r>
        <w:t>Leírás: {role_name} nevű szerepkörhöz tartozó jogokat lekérdezi, érvényes tokennel lehet lekérdezni.</w:t>
      </w:r>
    </w:p>
    <w:p w:rsidR="00E36A5D" w:rsidRDefault="00E36A5D" w:rsidP="00EB2EE5"/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</w:t>
      </w:r>
      <w:r w:rsidR="00F7017C">
        <w:t>s</w:t>
      </w:r>
      <w:r>
        <w:t>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3E7480" w:rsidRDefault="003E7480" w:rsidP="003E7480">
            <w:r>
              <w:tab/>
            </w:r>
            <w:r>
              <w:tab/>
              <w:t>"role_name": role_name,</w:t>
            </w:r>
          </w:p>
          <w:p w:rsidR="00954903" w:rsidRDefault="003E7480" w:rsidP="003E7480">
            <w:r>
              <w:t xml:space="preserve">                </w:t>
            </w:r>
            <w:r>
              <w:tab/>
              <w:t>"permission_name" „:permission_name”</w:t>
            </w:r>
            <w:r w:rsidR="00954903"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Pr="00E36A5D" w:rsidRDefault="0000182C" w:rsidP="00EB2EE5">
      <w:pPr>
        <w:rPr>
          <w:b/>
          <w:color w:val="BFBFBF" w:themeColor="background1" w:themeShade="BF"/>
        </w:rPr>
      </w:pPr>
      <w:r w:rsidRPr="00E36A5D">
        <w:rPr>
          <w:b/>
          <w:color w:val="BFBFBF" w:themeColor="background1" w:themeShade="BF"/>
        </w:rPr>
        <w:lastRenderedPageBreak/>
        <w:t xml:space="preserve">Szerepkör jogainak változtatása: </w:t>
      </w:r>
    </w:p>
    <w:p w:rsidR="0000182C" w:rsidRPr="00E36A5D" w:rsidRDefault="0000182C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>PUT /OktatoAppAPI/role</w:t>
      </w:r>
      <w:r w:rsidR="00F7017C" w:rsidRPr="00E36A5D">
        <w:rPr>
          <w:color w:val="BFBFBF" w:themeColor="background1" w:themeShade="BF"/>
        </w:rPr>
        <w:t>s</w:t>
      </w:r>
      <w:r w:rsidRPr="00E36A5D">
        <w:rPr>
          <w:color w:val="BFBFBF" w:themeColor="background1" w:themeShade="BF"/>
        </w:rPr>
        <w:t>/{</w:t>
      </w:r>
      <w:r w:rsidR="0098029B" w:rsidRPr="00E36A5D">
        <w:rPr>
          <w:color w:val="BFBFBF" w:themeColor="background1" w:themeShade="BF"/>
        </w:rPr>
        <w:t>role_name</w:t>
      </w:r>
      <w:r w:rsidRPr="00E36A5D">
        <w:rPr>
          <w:color w:val="BFBFBF" w:themeColor="background1" w:themeShade="BF"/>
        </w:rP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RPr="00E36A5D" w:rsidTr="00B42B28">
        <w:trPr>
          <w:trHeight w:val="98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quest Header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Authorization: Bearer &lt;token&gt;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Content-Type:  application/json</w:t>
            </w:r>
          </w:p>
          <w:p w:rsidR="009A5E94" w:rsidRPr="00E36A5D" w:rsidRDefault="009A5E94" w:rsidP="00637977">
            <w:pPr>
              <w:rPr>
                <w:b/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CA1D57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quest JSON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permission_name” :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CA1D57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CA1D57" w:rsidRPr="00E36A5D" w:rsidRDefault="00CA1D57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="002F14F3" w:rsidRPr="00E36A5D">
              <w:rPr>
                <w:color w:val="BFBFBF" w:themeColor="background1" w:themeShade="BF"/>
              </w:rPr>
              <w:t xml:space="preserve">„permission_name” : </w:t>
            </w:r>
            <w:r w:rsidRPr="00E36A5D">
              <w:rPr>
                <w:color w:val="BFBFBF" w:themeColor="background1" w:themeShade="BF"/>
              </w:rPr>
              <w:t>„permission</w:t>
            </w:r>
            <w:r w:rsidR="002F14F3" w:rsidRPr="00E36A5D">
              <w:rPr>
                <w:color w:val="BFBFBF" w:themeColor="background1" w:themeShade="BF"/>
              </w:rPr>
              <w:t>_name</w:t>
            </w:r>
            <w:r w:rsidRPr="00E36A5D">
              <w:rPr>
                <w:color w:val="BFBFBF" w:themeColor="background1" w:themeShade="BF"/>
              </w:rPr>
              <w:t>_n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]</w:t>
            </w: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Header</w:t>
            </w:r>
          </w:p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</w:p>
          <w:p w:rsidR="0000182C" w:rsidRPr="00E36A5D" w:rsidRDefault="0000182C" w:rsidP="00B42B28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Content-Type:  application/json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5807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JSON if successful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77CCF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</w:t>
            </w:r>
            <w:r w:rsidR="00977CCF" w:rsidRPr="00E36A5D">
              <w:rPr>
                <w:color w:val="BFBFBF" w:themeColor="background1" w:themeShade="BF"/>
              </w:rPr>
              <w:t>200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 xml:space="preserve">„description” : </w:t>
            </w:r>
            <w:r w:rsidR="00977CCF" w:rsidRPr="00E36A5D">
              <w:rPr>
                <w:color w:val="BFBFBF" w:themeColor="background1" w:themeShade="BF"/>
              </w:rPr>
              <w:t>„Jogosultságok sikeresen módosítva!”,</w:t>
            </w:r>
          </w:p>
          <w:p w:rsidR="002F14F3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 xml:space="preserve">„data” : </w:t>
            </w:r>
            <w:r w:rsidR="002F14F3"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id” : id_1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permission_name” :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id” : id_n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permission_name” : „permission_name_n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]</w:t>
            </w:r>
          </w:p>
          <w:p w:rsidR="0000182C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  <w:tc>
          <w:tcPr>
            <w:tcW w:w="3209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JSON if unsuccessful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</w:t>
            </w:r>
            <w:r w:rsidR="00A26B8D" w:rsidRPr="00E36A5D">
              <w:rPr>
                <w:color w:val="BFBFBF" w:themeColor="background1" w:themeShade="BF"/>
              </w:rPr>
              <w:t>0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Jogtalan hozzáférés!”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8029B" w:rsidRPr="00E36A5D" w:rsidRDefault="0098029B" w:rsidP="0098029B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or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</w:t>
            </w:r>
            <w:r w:rsidR="00A26B8D" w:rsidRPr="00E36A5D">
              <w:rPr>
                <w:color w:val="BFBFBF" w:themeColor="background1" w:themeShade="BF"/>
              </w:rPr>
              <w:t>4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</w:t>
            </w:r>
            <w:r w:rsidR="00CA1D57" w:rsidRPr="00E36A5D">
              <w:rPr>
                <w:color w:val="BFBFBF" w:themeColor="background1" w:themeShade="BF"/>
              </w:rPr>
              <w:t>Szerepkör nem található</w:t>
            </w:r>
            <w:r w:rsidRPr="00E36A5D">
              <w:rPr>
                <w:color w:val="BFBFBF" w:themeColor="background1" w:themeShade="BF"/>
              </w:rPr>
              <w:t>!”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A5E94" w:rsidRPr="00E36A5D" w:rsidRDefault="009A5E94" w:rsidP="009A5E94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or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9,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Ehhez ez szerepkörhöz már tartozik ilyen jogosultság!”</w:t>
            </w:r>
          </w:p>
          <w:p w:rsidR="0000182C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</w:tr>
    </w:tbl>
    <w:p w:rsidR="0000182C" w:rsidRPr="00E36A5D" w:rsidRDefault="0000182C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 xml:space="preserve">Leírás: A megadott </w:t>
      </w:r>
      <w:r w:rsidR="002F14F3" w:rsidRPr="00E36A5D">
        <w:rPr>
          <w:color w:val="BFBFBF" w:themeColor="background1" w:themeShade="BF"/>
        </w:rPr>
        <w:t>{role_name} nevű</w:t>
      </w:r>
      <w:r w:rsidRPr="00E36A5D">
        <w:rPr>
          <w:color w:val="BFBFBF" w:themeColor="background1" w:themeShade="BF"/>
        </w:rPr>
        <w:t xml:space="preserve"> szerepkör jogainak változtatása, csak adminhoz tartozó tokennel végezhető el.</w:t>
      </w:r>
    </w:p>
    <w:p w:rsidR="0098029B" w:rsidRPr="00E36A5D" w:rsidRDefault="0098029B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</w:t>
      </w:r>
      <w:r w:rsidR="00F7017C">
        <w:t>s</w:t>
      </w:r>
      <w:r>
        <w:t>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</w:t>
            </w:r>
            <w:r w:rsidR="004D7924">
              <w:t xml:space="preserve"> a szerepkör</w:t>
            </w:r>
            <w:r w:rsidR="00C23347">
              <w:t>nél</w:t>
            </w:r>
            <w:r>
              <w:t>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F7017C">
        <w:t>s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</w:t>
      </w:r>
      <w:r w:rsidR="00F7017C">
        <w:t>s</w:t>
      </w:r>
      <w:r>
        <w:t>/{classroom_name}/user</w:t>
      </w:r>
      <w:r w:rsidR="00F7017C">
        <w:t>s</w:t>
      </w:r>
      <w:r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F7017C">
        <w:t>s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</w:t>
      </w:r>
      <w:r w:rsidR="00F7017C">
        <w:t>s</w:t>
      </w:r>
      <w:r>
        <w:t>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</w:t>
      </w:r>
      <w:r w:rsidR="00F7017C">
        <w:t>s</w:t>
      </w:r>
      <w:r>
        <w:t>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OktatoAppAPI/difficulties</w:t>
      </w:r>
      <w:r w:rsidR="00697455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F7017C" w:rsidP="001B3AEA">
      <w:pPr>
        <w:ind w:left="708" w:hanging="708"/>
      </w:pPr>
      <w:r>
        <w:t>DELETE /OktatoAppAPI/difficulties</w:t>
      </w:r>
      <w:r w:rsidR="009A5E94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</w:t>
      </w:r>
      <w:r w:rsidR="00F7017C">
        <w:t>s</w:t>
      </w:r>
      <w:r>
        <w:t>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</w:t>
      </w:r>
      <w:r w:rsidR="00F7017C">
        <w:t>s</w:t>
      </w:r>
      <w:r>
        <w:t>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</w:t>
      </w:r>
      <w:r w:rsidR="00F7017C">
        <w:t>s</w:t>
      </w:r>
      <w:r>
        <w:t>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4,</w:t>
            </w:r>
          </w:p>
          <w:p w:rsidR="00503382" w:rsidRDefault="00503382" w:rsidP="00503382">
            <w:r>
              <w:tab/>
              <w:t>„description” :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</w:t>
      </w:r>
      <w:r w:rsidR="00F7017C">
        <w:t>s</w:t>
      </w:r>
      <w:r>
        <w:t>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</w:t>
      </w:r>
      <w:r w:rsidR="00F7017C">
        <w:t>s</w:t>
      </w:r>
      <w:r>
        <w:t>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4,</w:t>
            </w:r>
          </w:p>
          <w:p w:rsidR="0021577F" w:rsidRDefault="0021577F" w:rsidP="0021577F">
            <w:r>
              <w:tab/>
              <w:t>„description” :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</w:t>
      </w:r>
      <w:r w:rsidR="00F7017C">
        <w:t>s</w:t>
      </w:r>
      <w:r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</w:t>
      </w:r>
      <w:r w:rsidR="00F7017C">
        <w:t>s</w:t>
      </w:r>
      <w:r>
        <w:t>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</w:t>
      </w:r>
      <w:r w:rsidR="00F7017C">
        <w:t>s</w:t>
      </w:r>
      <w:r>
        <w:t>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</w:t>
      </w:r>
      <w:r w:rsidR="00F7017C">
        <w:t>s</w:t>
      </w:r>
      <w:r>
        <w:t>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</w:t>
      </w:r>
      <w:r w:rsidR="00F7017C">
        <w:t>s</w:t>
      </w:r>
      <w:r>
        <w:t>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</w:t>
      </w:r>
      <w:r w:rsidR="00F7017C">
        <w:t>s</w:t>
      </w:r>
      <w:r>
        <w:t>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</w:t>
      </w:r>
      <w:r w:rsidR="00F7017C">
        <w:t>s</w:t>
      </w:r>
      <w:r>
        <w:t>/{question_id}/</w:t>
      </w:r>
      <w:r w:rsidR="001F26F6">
        <w:t>wrong-answer</w:t>
      </w:r>
      <w:r w:rsidR="00F7017C">
        <w:t>s</w:t>
      </w:r>
      <w:r w:rsidR="001F26F6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</w:t>
      </w:r>
      <w:r w:rsidR="00F7017C">
        <w:t>s</w:t>
      </w:r>
      <w:r>
        <w:t>/{question_id}/</w:t>
      </w:r>
      <w:r w:rsidR="00114639">
        <w:t>wrong-answer</w:t>
      </w:r>
      <w:r w:rsidR="00F7017C">
        <w:t>s</w:t>
      </w:r>
      <w:r w:rsidR="00114639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38" w:rsidRDefault="005B3A38" w:rsidP="00B961F8">
      <w:pPr>
        <w:spacing w:after="0" w:line="240" w:lineRule="auto"/>
      </w:pPr>
      <w:r>
        <w:separator/>
      </w:r>
    </w:p>
  </w:endnote>
  <w:endnote w:type="continuationSeparator" w:id="0">
    <w:p w:rsidR="005B3A38" w:rsidRDefault="005B3A38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38" w:rsidRDefault="005B3A38" w:rsidP="00B961F8">
      <w:pPr>
        <w:spacing w:after="0" w:line="240" w:lineRule="auto"/>
      </w:pPr>
      <w:r>
        <w:separator/>
      </w:r>
    </w:p>
  </w:footnote>
  <w:footnote w:type="continuationSeparator" w:id="0">
    <w:p w:rsidR="005B3A38" w:rsidRDefault="005B3A38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32670"/>
    <w:rsid w:val="001433F2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36737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3E7480"/>
    <w:rsid w:val="00405AD5"/>
    <w:rsid w:val="004702FB"/>
    <w:rsid w:val="00481744"/>
    <w:rsid w:val="004A3150"/>
    <w:rsid w:val="004A77E0"/>
    <w:rsid w:val="004D7924"/>
    <w:rsid w:val="00503382"/>
    <w:rsid w:val="00557060"/>
    <w:rsid w:val="005A20A5"/>
    <w:rsid w:val="005B3A38"/>
    <w:rsid w:val="005B443A"/>
    <w:rsid w:val="005D2FAA"/>
    <w:rsid w:val="005F675A"/>
    <w:rsid w:val="00616E42"/>
    <w:rsid w:val="00637977"/>
    <w:rsid w:val="00647E8D"/>
    <w:rsid w:val="0066049C"/>
    <w:rsid w:val="00680547"/>
    <w:rsid w:val="00684EE0"/>
    <w:rsid w:val="00697455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92D4D"/>
    <w:rsid w:val="009A112C"/>
    <w:rsid w:val="009A5E94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6140C"/>
    <w:rsid w:val="00B6768F"/>
    <w:rsid w:val="00B961F8"/>
    <w:rsid w:val="00BA7918"/>
    <w:rsid w:val="00BF6CCC"/>
    <w:rsid w:val="00C10366"/>
    <w:rsid w:val="00C23347"/>
    <w:rsid w:val="00C27058"/>
    <w:rsid w:val="00C5082C"/>
    <w:rsid w:val="00C56042"/>
    <w:rsid w:val="00C632FA"/>
    <w:rsid w:val="00C77025"/>
    <w:rsid w:val="00C86932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36A5D"/>
    <w:rsid w:val="00E6063D"/>
    <w:rsid w:val="00E65316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7017C"/>
    <w:rsid w:val="00F80095"/>
    <w:rsid w:val="00F93FDC"/>
    <w:rsid w:val="00F9631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667C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1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E23B-4F64-4A29-8A36-ED87BE7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7</Pages>
  <Words>6890</Words>
  <Characters>47543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64</cp:revision>
  <dcterms:created xsi:type="dcterms:W3CDTF">2019-03-15T12:55:00Z</dcterms:created>
  <dcterms:modified xsi:type="dcterms:W3CDTF">2019-03-31T12:26:00Z</dcterms:modified>
</cp:coreProperties>
</file>